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461_DRUG INFORMATION FOR THE HEALTH CARE PRPVIDER_p9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461_DRUG INFORMATION FOR THE HEALTH CARE PRPVIDER_p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6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461_DRUG INFORMATION FOR THE HEALTH CARE PRPVIDER_p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